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教育家选讲</w:t>
      </w:r>
    </w:p>
    <w:p>
      <w:r>
        <w:t>作者：何元林本册主编</w:t>
      </w:r>
    </w:p>
    <w:p>
      <w:r>
        <w:t>出版社：南京：南京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中外著名教育家选讲 评论地址：https://www.jiaokey.com/book/detail/124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